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2DE7A" w14:textId="77777777" w:rsidR="00A16BFD" w:rsidRDefault="00A16BFD" w:rsidP="00FB70E9"/>
    <w:p w14:paraId="0C2DC910" w14:textId="77777777" w:rsidR="00A16BFD" w:rsidRDefault="00A16BFD" w:rsidP="00FB70E9"/>
    <w:p w14:paraId="77E45C7A" w14:textId="358B6D1E" w:rsidR="00A16BFD" w:rsidRDefault="000D0B5B" w:rsidP="00FB70E9">
      <w:r>
        <w:t>17</w:t>
      </w:r>
      <w:bookmarkStart w:id="0" w:name="_GoBack"/>
      <w:bookmarkEnd w:id="0"/>
      <w:r w:rsidR="00A16BFD">
        <w:t xml:space="preserve"> January 2020</w:t>
      </w:r>
    </w:p>
    <w:p w14:paraId="0EBCB700" w14:textId="77777777" w:rsidR="00A16BFD" w:rsidRDefault="00A16BFD" w:rsidP="00FB70E9"/>
    <w:p w14:paraId="51AB726A" w14:textId="77777777" w:rsidR="00FB70E9" w:rsidRPr="00FB70E9" w:rsidRDefault="00FB70E9" w:rsidP="00FB70E9">
      <w:r w:rsidRPr="00FB70E9">
        <w:t>Dear Parents of Year 5 Girls,</w:t>
      </w:r>
    </w:p>
    <w:p w14:paraId="39513389" w14:textId="77777777" w:rsidR="00FB70E9" w:rsidRPr="00FB70E9" w:rsidRDefault="00FB70E9" w:rsidP="00FB70E9"/>
    <w:p w14:paraId="7B32DF3D" w14:textId="656F3F82" w:rsidR="00FB70E9" w:rsidRPr="00FB70E9" w:rsidRDefault="00FB70E9" w:rsidP="00FB70E9">
      <w:r w:rsidRPr="00FB70E9">
        <w:t xml:space="preserve">The School </w:t>
      </w:r>
      <w:proofErr w:type="spellStart"/>
      <w:r w:rsidRPr="00FB70E9">
        <w:t>Immunisation</w:t>
      </w:r>
      <w:proofErr w:type="spellEnd"/>
      <w:r w:rsidRPr="00FB70E9">
        <w:t xml:space="preserve"> Team of the Department of Health will come to our school on </w:t>
      </w:r>
      <w:r w:rsidRPr="00FB70E9">
        <w:rPr>
          <w:b/>
        </w:rPr>
        <w:t>27 February 2020</w:t>
      </w:r>
      <w:r w:rsidRPr="00FB70E9">
        <w:t xml:space="preserve"> to administer a vaccination for Human Papillomavirus (HPV)</w:t>
      </w:r>
      <w:r w:rsidR="00A16BFD">
        <w:t xml:space="preserve"> to consenting Year 5 females</w:t>
      </w:r>
      <w:r w:rsidRPr="00FB70E9">
        <w:t>.  HPV is a group of viruses that can cause premalignant changes and malignant cancers of the cervix, vagina and anus. In Hong Kong HPV-16, 18, 31, 33, 45, 52, 58 accounted for 90% of cases of cerv</w:t>
      </w:r>
      <w:r w:rsidR="00A16BFD">
        <w:t xml:space="preserve">ical cancer.  </w:t>
      </w:r>
      <w:r w:rsidRPr="00FB70E9">
        <w:t xml:space="preserve">These 7 genotypes are included in the 9-valent HPV vaccine offered by the </w:t>
      </w:r>
      <w:proofErr w:type="spellStart"/>
      <w:r w:rsidRPr="00FB70E9">
        <w:t>immunisation</w:t>
      </w:r>
      <w:proofErr w:type="spellEnd"/>
      <w:r w:rsidRPr="00FB70E9">
        <w:t xml:space="preserve"> team. </w:t>
      </w:r>
    </w:p>
    <w:p w14:paraId="69AB2A82" w14:textId="77777777" w:rsidR="00FB70E9" w:rsidRPr="00FB70E9" w:rsidRDefault="00FB70E9" w:rsidP="00FB70E9"/>
    <w:p w14:paraId="668AA719" w14:textId="77777777" w:rsidR="00FB70E9" w:rsidRPr="00FB70E9" w:rsidRDefault="00FB70E9" w:rsidP="00FB70E9">
      <w:r w:rsidRPr="00FB70E9">
        <w:t xml:space="preserve">The first dose of HPV will be offered to Year 5 female students with the second dose of HPV being offered when they reach Year 6 the following year. </w:t>
      </w:r>
    </w:p>
    <w:p w14:paraId="14A179C3" w14:textId="77777777" w:rsidR="00FB70E9" w:rsidRPr="00FB70E9" w:rsidRDefault="00FB70E9" w:rsidP="00FB70E9"/>
    <w:p w14:paraId="11C8DDDF" w14:textId="3E674F9A" w:rsidR="00FB70E9" w:rsidRPr="00FB70E9" w:rsidRDefault="00FB70E9" w:rsidP="00FB70E9">
      <w:pPr>
        <w:rPr>
          <w:szCs w:val="24"/>
          <w:lang w:val="en-GB" w:eastAsia="zh-HK"/>
        </w:rPr>
      </w:pPr>
      <w:r w:rsidRPr="00FB70E9">
        <w:rPr>
          <w:szCs w:val="24"/>
          <w:lang w:val="en-GB" w:eastAsia="zh-HK"/>
        </w:rPr>
        <w:t xml:space="preserve">Please carefully review the attached form </w:t>
      </w:r>
      <w:r w:rsidR="00A16BFD">
        <w:rPr>
          <w:szCs w:val="24"/>
          <w:lang w:val="en-GB" w:eastAsia="zh-HK"/>
        </w:rPr>
        <w:t xml:space="preserve">which includes </w:t>
      </w:r>
      <w:r w:rsidRPr="00FB70E9">
        <w:rPr>
          <w:szCs w:val="24"/>
          <w:lang w:val="en-GB" w:eastAsia="zh-HK"/>
        </w:rPr>
        <w:t>and sign the desired consent or refusal. Completed forms can be returned to the Health and First Aid Coordinator</w:t>
      </w:r>
      <w:r w:rsidR="00EC1AB5">
        <w:rPr>
          <w:szCs w:val="24"/>
          <w:lang w:val="en-GB" w:eastAsia="zh-HK"/>
        </w:rPr>
        <w:t xml:space="preserve"> in the Medical Office</w:t>
      </w:r>
      <w:r w:rsidRPr="00FB70E9">
        <w:rPr>
          <w:szCs w:val="24"/>
          <w:lang w:val="en-GB" w:eastAsia="zh-HK"/>
        </w:rPr>
        <w:t xml:space="preserve"> along the</w:t>
      </w:r>
      <w:r w:rsidR="00EC1AB5">
        <w:rPr>
          <w:szCs w:val="24"/>
          <w:lang w:val="en-GB" w:eastAsia="zh-HK"/>
        </w:rPr>
        <w:t xml:space="preserve"> child’s original Immunisation Records before 21</w:t>
      </w:r>
      <w:r w:rsidR="00EC1AB5" w:rsidRPr="00EC1AB5">
        <w:rPr>
          <w:szCs w:val="24"/>
          <w:vertAlign w:val="superscript"/>
          <w:lang w:val="en-GB" w:eastAsia="zh-HK"/>
        </w:rPr>
        <w:t>st</w:t>
      </w:r>
      <w:r w:rsidR="00EC1AB5">
        <w:rPr>
          <w:szCs w:val="24"/>
          <w:lang w:val="en-GB" w:eastAsia="zh-HK"/>
        </w:rPr>
        <w:t xml:space="preserve"> February.</w:t>
      </w:r>
    </w:p>
    <w:p w14:paraId="61F4780B" w14:textId="77777777" w:rsidR="00FB70E9" w:rsidRPr="00FB70E9" w:rsidRDefault="00FB70E9" w:rsidP="00FB70E9">
      <w:pPr>
        <w:rPr>
          <w:szCs w:val="24"/>
          <w:lang w:val="en-GB" w:eastAsia="zh-HK"/>
        </w:rPr>
      </w:pPr>
    </w:p>
    <w:p w14:paraId="7AAE3B7F" w14:textId="77777777" w:rsidR="00FB70E9" w:rsidRPr="00FB70E9" w:rsidRDefault="00FB70E9" w:rsidP="00FB70E9">
      <w:pPr>
        <w:rPr>
          <w:szCs w:val="24"/>
          <w:lang w:val="en-GB" w:eastAsia="zh-HK"/>
        </w:rPr>
      </w:pPr>
      <w:r w:rsidRPr="00FB70E9">
        <w:rPr>
          <w:szCs w:val="24"/>
          <w:lang w:val="en-GB" w:eastAsia="zh-HK"/>
        </w:rPr>
        <w:t>This vaccination is a parental option. Although our Health and First Aid Coordinators support our students, some students who are particularly fearful may feel more comfortable with an individual visit to their family Doctor.</w:t>
      </w:r>
    </w:p>
    <w:p w14:paraId="092D80DC" w14:textId="77777777" w:rsidR="00FB70E9" w:rsidRPr="00FB70E9" w:rsidRDefault="00FB70E9" w:rsidP="00FB70E9">
      <w:pPr>
        <w:rPr>
          <w:szCs w:val="24"/>
          <w:lang w:val="en-GB" w:eastAsia="zh-HK"/>
        </w:rPr>
      </w:pPr>
    </w:p>
    <w:p w14:paraId="31B52601" w14:textId="77777777" w:rsidR="00FB70E9" w:rsidRPr="00FB70E9" w:rsidRDefault="00FB70E9" w:rsidP="00FB70E9">
      <w:pPr>
        <w:rPr>
          <w:szCs w:val="24"/>
          <w:lang w:val="en-GB" w:eastAsia="zh-HK"/>
        </w:rPr>
      </w:pPr>
      <w:r w:rsidRPr="00FB70E9">
        <w:rPr>
          <w:szCs w:val="24"/>
          <w:lang w:val="en-GB" w:eastAsia="zh-HK"/>
        </w:rPr>
        <w:t>Please read the enclosed information sheet carefully. If you have any queries please contact the School Immunisation Team at 2615 8584 or 2615 8567 during office hours.</w:t>
      </w:r>
    </w:p>
    <w:p w14:paraId="0D7FC30B" w14:textId="77777777" w:rsidR="00FB70E9" w:rsidRPr="00FB70E9" w:rsidRDefault="00FB70E9" w:rsidP="00FB70E9">
      <w:pPr>
        <w:rPr>
          <w:szCs w:val="24"/>
          <w:lang w:val="en-GB" w:eastAsia="zh-HK"/>
        </w:rPr>
      </w:pPr>
    </w:p>
    <w:p w14:paraId="796A25D4" w14:textId="77777777" w:rsidR="00FB70E9" w:rsidRPr="00FB70E9" w:rsidRDefault="00FB70E9" w:rsidP="00FB70E9">
      <w:pPr>
        <w:rPr>
          <w:szCs w:val="24"/>
          <w:lang w:val="en-GB" w:eastAsia="zh-HK"/>
        </w:rPr>
      </w:pPr>
      <w:r w:rsidRPr="00FB70E9">
        <w:rPr>
          <w:szCs w:val="24"/>
          <w:lang w:val="en-GB" w:eastAsia="zh-HK"/>
        </w:rPr>
        <w:t>Yours Sincerely,</w:t>
      </w:r>
    </w:p>
    <w:p w14:paraId="783A35FD" w14:textId="77777777" w:rsidR="00FB70E9" w:rsidRPr="00FB70E9" w:rsidRDefault="00FB70E9" w:rsidP="00FB70E9">
      <w:pPr>
        <w:rPr>
          <w:szCs w:val="24"/>
          <w:lang w:val="en-GB" w:eastAsia="zh-HK"/>
        </w:rPr>
      </w:pPr>
    </w:p>
    <w:p w14:paraId="6C363467" w14:textId="77777777" w:rsidR="00FB70E9" w:rsidRPr="00FB70E9" w:rsidRDefault="00FB70E9" w:rsidP="00FB70E9">
      <w:pPr>
        <w:rPr>
          <w:szCs w:val="24"/>
          <w:lang w:val="en-GB" w:eastAsia="zh-HK"/>
        </w:rPr>
      </w:pPr>
      <w:r w:rsidRPr="00FB70E9">
        <w:rPr>
          <w:szCs w:val="24"/>
          <w:lang w:val="en-GB" w:eastAsia="zh-HK"/>
        </w:rPr>
        <w:t>Abigail Tibbetts &amp; Sarah Walker</w:t>
      </w:r>
    </w:p>
    <w:p w14:paraId="7685393E" w14:textId="77777777" w:rsidR="00FB70E9" w:rsidRPr="00FB70E9" w:rsidRDefault="00FB70E9" w:rsidP="00FB70E9">
      <w:pPr>
        <w:rPr>
          <w:szCs w:val="24"/>
          <w:lang w:val="en-GB" w:eastAsia="zh-HK"/>
        </w:rPr>
      </w:pPr>
      <w:r w:rsidRPr="00FB70E9">
        <w:rPr>
          <w:szCs w:val="24"/>
          <w:lang w:val="en-GB" w:eastAsia="zh-HK"/>
        </w:rPr>
        <w:t>Health and First Aid Coordinator</w:t>
      </w:r>
      <w:r w:rsidR="00EC1AB5">
        <w:rPr>
          <w:szCs w:val="24"/>
          <w:lang w:val="en-GB" w:eastAsia="zh-HK"/>
        </w:rPr>
        <w:t>s</w:t>
      </w:r>
    </w:p>
    <w:p w14:paraId="6FF1FA07" w14:textId="77777777" w:rsidR="00117BE1" w:rsidRDefault="00117BE1">
      <w:pPr>
        <w:rPr>
          <w:lang w:eastAsia="zh-HK"/>
        </w:rPr>
      </w:pPr>
    </w:p>
    <w:sectPr w:rsidR="00117BE1" w:rsidSect="00FA53FD">
      <w:headerReference w:type="default" r:id="rId7"/>
      <w:footerReference w:type="even" r:id="rId8"/>
      <w:footerReference w:type="default" r:id="rId9"/>
      <w:pgSz w:w="11907" w:h="16839" w:code="9"/>
      <w:pgMar w:top="2268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F96E2" w14:textId="77777777" w:rsidR="00A16BFD" w:rsidRDefault="00A16BFD" w:rsidP="00BA2749">
      <w:r>
        <w:separator/>
      </w:r>
    </w:p>
  </w:endnote>
  <w:endnote w:type="continuationSeparator" w:id="0">
    <w:p w14:paraId="58883A91" w14:textId="77777777" w:rsidR="00A16BFD" w:rsidRDefault="00A16BFD" w:rsidP="00BA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F04C" w14:textId="77777777" w:rsidR="00A16BFD" w:rsidRDefault="000D0B5B">
    <w:pPr>
      <w:pStyle w:val="Footer"/>
    </w:pPr>
    <w:sdt>
      <w:sdtPr>
        <w:id w:val="969400743"/>
        <w:placeholder>
          <w:docPart w:val="300D3C4C527E7D4C86F7E2AFF6E43FE5"/>
        </w:placeholder>
        <w:temporary/>
        <w:showingPlcHdr/>
      </w:sdtPr>
      <w:sdtEndPr/>
      <w:sdtContent>
        <w:r w:rsidR="00A16BFD">
          <w:t>[Type text]</w:t>
        </w:r>
      </w:sdtContent>
    </w:sdt>
    <w:r w:rsidR="00A16BFD">
      <w:ptab w:relativeTo="margin" w:alignment="center" w:leader="none"/>
    </w:r>
    <w:sdt>
      <w:sdtPr>
        <w:id w:val="969400748"/>
        <w:placeholder>
          <w:docPart w:val="B0D6719DCEE7434A9E7F16B1E36F28C4"/>
        </w:placeholder>
        <w:temporary/>
        <w:showingPlcHdr/>
      </w:sdtPr>
      <w:sdtEndPr/>
      <w:sdtContent>
        <w:r w:rsidR="00A16BFD">
          <w:t>[Type text]</w:t>
        </w:r>
      </w:sdtContent>
    </w:sdt>
    <w:r w:rsidR="00A16BFD">
      <w:ptab w:relativeTo="margin" w:alignment="right" w:leader="none"/>
    </w:r>
    <w:sdt>
      <w:sdtPr>
        <w:id w:val="969400753"/>
        <w:placeholder>
          <w:docPart w:val="9229A1A62FDB94458925C803A25FC183"/>
        </w:placeholder>
        <w:temporary/>
        <w:showingPlcHdr/>
      </w:sdtPr>
      <w:sdtEndPr/>
      <w:sdtContent>
        <w:r w:rsidR="00A16BF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9895E" w14:textId="77777777" w:rsidR="00A16BFD" w:rsidRDefault="00A16BFD" w:rsidP="00FA53FD">
    <w:pPr>
      <w:pStyle w:val="Footer"/>
      <w:tabs>
        <w:tab w:val="left" w:pos="1920"/>
        <w:tab w:val="center" w:pos="5233"/>
      </w:tabs>
      <w:jc w:val="center"/>
    </w:pPr>
    <w:r w:rsidRPr="004A5DB5">
      <w:rPr>
        <w:rFonts w:ascii="Times New Roman" w:hAnsi="Times New Roman" w:cs="Times New Roman"/>
        <w:color w:val="719CC7"/>
        <w:sz w:val="24"/>
        <w:szCs w:val="24"/>
      </w:rPr>
      <w:t>(+852) 2987 7331</w:t>
    </w:r>
    <w:r>
      <w:rPr>
        <w:rFonts w:ascii="Times New Roman" w:hAnsi="Times New Roman" w:cs="Times New Roman"/>
        <w:color w:val="719CC7"/>
        <w:sz w:val="24"/>
        <w:szCs w:val="24"/>
      </w:rPr>
      <w:t xml:space="preserve">   </w:t>
    </w:r>
    <w:r>
      <w:t xml:space="preserve">   </w:t>
    </w:r>
    <w:r w:rsidRPr="00880E7D">
      <w:rPr>
        <w:rFonts w:ascii="Times New Roman" w:hAnsi="Times New Roman" w:cs="Times New Roman"/>
        <w:color w:val="719CC7"/>
        <w:sz w:val="24"/>
        <w:szCs w:val="24"/>
      </w:rPr>
      <w:t>www.dbis.edu.hk</w:t>
    </w:r>
    <w:r w:rsidRPr="00880E7D">
      <w:rPr>
        <w:color w:val="719CC7"/>
      </w:rPr>
      <w:t xml:space="preserve"> </w:t>
    </w:r>
    <w:r>
      <w:rPr>
        <w:color w:val="719CC7"/>
      </w:rPr>
      <w:t xml:space="preserve">     </w:t>
    </w:r>
    <w:r w:rsidRPr="004A5DB5">
      <w:rPr>
        <w:rFonts w:ascii="Times New Roman" w:hAnsi="Times New Roman" w:cs="Times New Roman"/>
        <w:color w:val="719CC7"/>
        <w:sz w:val="24"/>
        <w:szCs w:val="24"/>
      </w:rPr>
      <w:t>dbis@dbis.edu.hk</w:t>
    </w:r>
  </w:p>
  <w:p w14:paraId="5517B4B0" w14:textId="77777777" w:rsidR="00A16BFD" w:rsidRDefault="00A16BFD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1DE26" w14:textId="77777777" w:rsidR="00A16BFD" w:rsidRDefault="00A16BFD" w:rsidP="00BA2749">
      <w:r>
        <w:separator/>
      </w:r>
    </w:p>
  </w:footnote>
  <w:footnote w:type="continuationSeparator" w:id="0">
    <w:p w14:paraId="07A00496" w14:textId="77777777" w:rsidR="00A16BFD" w:rsidRDefault="00A16BFD" w:rsidP="00BA2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88115" w14:textId="77777777" w:rsidR="00A16BFD" w:rsidRPr="002B7BFD" w:rsidRDefault="00A16BFD" w:rsidP="00BA2749">
    <w:pPr>
      <w:pStyle w:val="Header"/>
      <w:tabs>
        <w:tab w:val="clear" w:pos="8306"/>
        <w:tab w:val="right" w:pos="9356"/>
      </w:tabs>
      <w:ind w:leftChars="-531" w:left="-1274"/>
      <w:rPr>
        <w:sz w:val="16"/>
        <w:szCs w:val="16"/>
      </w:rPr>
    </w:pPr>
    <w:r w:rsidRPr="00BA2749">
      <w:rPr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D0282A" wp14:editId="52A1AD05">
              <wp:simplePos x="0" y="0"/>
              <wp:positionH relativeFrom="column">
                <wp:posOffset>-473595</wp:posOffset>
              </wp:positionH>
              <wp:positionV relativeFrom="paragraph">
                <wp:posOffset>-556260</wp:posOffset>
              </wp:positionV>
              <wp:extent cx="7563600" cy="10789200"/>
              <wp:effectExtent l="0" t="0" r="18415" b="1270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3600" cy="1078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789E3" w14:textId="77777777" w:rsidR="00A16BFD" w:rsidRDefault="00A16BFD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23F6D7BE" wp14:editId="4FBF4E3E">
                                <wp:extent cx="7581900" cy="1254688"/>
                                <wp:effectExtent l="0" t="0" r="0" b="0"/>
                                <wp:docPr id="2" name="圖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DBIS-let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8532" cy="12557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0282A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-37.3pt;margin-top:-43.8pt;width:595.55pt;height:84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">
              <v:textbox inset="0,0,0,0">
                <w:txbxContent>
                  <w:p w14:paraId="1F7789E3" w14:textId="77777777" w:rsidR="00A16BFD" w:rsidRDefault="00A16BFD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23F6D7BE" wp14:editId="4FBF4E3E">
                          <wp:extent cx="7581900" cy="1254688"/>
                          <wp:effectExtent l="0" t="0" r="0" b="0"/>
                          <wp:docPr id="2" name="圖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DBIS-let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8532" cy="12557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7BFD">
      <w:rPr>
        <w:sz w:val="16"/>
        <w:szCs w:val="16"/>
      </w:rPr>
      <w:fldChar w:fldCharType="begin"/>
    </w:r>
    <w:r w:rsidRPr="002B7BFD">
      <w:rPr>
        <w:sz w:val="16"/>
        <w:szCs w:val="16"/>
      </w:rPr>
      <w:instrText xml:space="preserve"> PAGE   \* MERGEFORMAT </w:instrText>
    </w:r>
    <w:r w:rsidRPr="002B7BFD">
      <w:rPr>
        <w:sz w:val="16"/>
        <w:szCs w:val="16"/>
      </w:rPr>
      <w:fldChar w:fldCharType="separate"/>
    </w:r>
    <w:r w:rsidR="00C761EF">
      <w:rPr>
        <w:noProof/>
        <w:sz w:val="16"/>
        <w:szCs w:val="16"/>
      </w:rPr>
      <w:t>1</w:t>
    </w:r>
    <w:r w:rsidRPr="002B7BFD">
      <w:rPr>
        <w:sz w:val="16"/>
        <w:szCs w:val="16"/>
      </w:rPr>
      <w:fldChar w:fldCharType="end"/>
    </w:r>
  </w:p>
  <w:p w14:paraId="620D01EE" w14:textId="77777777" w:rsidR="00A16BFD" w:rsidRDefault="00A16B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749"/>
    <w:rsid w:val="000B3EF8"/>
    <w:rsid w:val="000D0B5B"/>
    <w:rsid w:val="00104007"/>
    <w:rsid w:val="00117BE1"/>
    <w:rsid w:val="001E5B3C"/>
    <w:rsid w:val="00204453"/>
    <w:rsid w:val="00280F26"/>
    <w:rsid w:val="002B316B"/>
    <w:rsid w:val="002F46CE"/>
    <w:rsid w:val="00496331"/>
    <w:rsid w:val="00A16BFD"/>
    <w:rsid w:val="00B01381"/>
    <w:rsid w:val="00B07B92"/>
    <w:rsid w:val="00BA2749"/>
    <w:rsid w:val="00C761EF"/>
    <w:rsid w:val="00D54181"/>
    <w:rsid w:val="00D9148C"/>
    <w:rsid w:val="00DB105A"/>
    <w:rsid w:val="00E9032E"/>
    <w:rsid w:val="00EC1AB5"/>
    <w:rsid w:val="00F6360A"/>
    <w:rsid w:val="00FA53FD"/>
    <w:rsid w:val="00FB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0E6A89"/>
  <w15:docId w15:val="{0F7665B7-083C-4C15-BCF6-4F8924D7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74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49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2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A274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2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27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0D3C4C527E7D4C86F7E2AFF6E4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3620E-3908-644B-9288-4B293C957A62}"/>
      </w:docPartPr>
      <w:docPartBody>
        <w:p w:rsidR="00243FE9" w:rsidRDefault="0063672C" w:rsidP="0063672C">
          <w:pPr>
            <w:pStyle w:val="300D3C4C527E7D4C86F7E2AFF6E43FE5"/>
          </w:pPr>
          <w:r>
            <w:t>[Type text]</w:t>
          </w:r>
        </w:p>
      </w:docPartBody>
    </w:docPart>
    <w:docPart>
      <w:docPartPr>
        <w:name w:val="B0D6719DCEE7434A9E7F16B1E36F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B56C-DE25-154D-BA67-B7981DB6C409}"/>
      </w:docPartPr>
      <w:docPartBody>
        <w:p w:rsidR="00243FE9" w:rsidRDefault="0063672C" w:rsidP="0063672C">
          <w:pPr>
            <w:pStyle w:val="B0D6719DCEE7434A9E7F16B1E36F28C4"/>
          </w:pPr>
          <w:r>
            <w:t>[Type text]</w:t>
          </w:r>
        </w:p>
      </w:docPartBody>
    </w:docPart>
    <w:docPart>
      <w:docPartPr>
        <w:name w:val="9229A1A62FDB94458925C803A25F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049B2-8CAC-4E41-8E67-D3C02D2B22B4}"/>
      </w:docPartPr>
      <w:docPartBody>
        <w:p w:rsidR="00243FE9" w:rsidRDefault="0063672C" w:rsidP="0063672C">
          <w:pPr>
            <w:pStyle w:val="9229A1A62FDB94458925C803A25FC18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72C"/>
    <w:rsid w:val="00243FE9"/>
    <w:rsid w:val="0063672C"/>
    <w:rsid w:val="00657EE9"/>
    <w:rsid w:val="00D9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0D3C4C527E7D4C86F7E2AFF6E43FE5">
    <w:name w:val="300D3C4C527E7D4C86F7E2AFF6E43FE5"/>
    <w:rsid w:val="0063672C"/>
  </w:style>
  <w:style w:type="paragraph" w:customStyle="1" w:styleId="B0D6719DCEE7434A9E7F16B1E36F28C4">
    <w:name w:val="B0D6719DCEE7434A9E7F16B1E36F28C4"/>
    <w:rsid w:val="0063672C"/>
  </w:style>
  <w:style w:type="paragraph" w:customStyle="1" w:styleId="9229A1A62FDB94458925C803A25FC183">
    <w:name w:val="9229A1A62FDB94458925C803A25FC183"/>
    <w:rsid w:val="0063672C"/>
  </w:style>
  <w:style w:type="paragraph" w:customStyle="1" w:styleId="74A8A34E66A3FC4B88BF864014E4DB57">
    <w:name w:val="74A8A34E66A3FC4B88BF864014E4DB57"/>
    <w:rsid w:val="0063672C"/>
  </w:style>
  <w:style w:type="paragraph" w:customStyle="1" w:styleId="C2D766258F6F864D8B5F714910B5A5F2">
    <w:name w:val="C2D766258F6F864D8B5F714910B5A5F2"/>
    <w:rsid w:val="0063672C"/>
  </w:style>
  <w:style w:type="paragraph" w:customStyle="1" w:styleId="79905C0514CDD141A0B06537A190D8D9">
    <w:name w:val="79905C0514CDD141A0B06537A190D8D9"/>
    <w:rsid w:val="0063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CDB8D-63C3-4D7F-8826-AA1DCC25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ork</dc:creator>
  <cp:lastModifiedBy>Carolyn McKeown</cp:lastModifiedBy>
  <cp:revision>5</cp:revision>
  <cp:lastPrinted>2020-01-16T02:39:00Z</cp:lastPrinted>
  <dcterms:created xsi:type="dcterms:W3CDTF">2020-01-07T06:38:00Z</dcterms:created>
  <dcterms:modified xsi:type="dcterms:W3CDTF">2020-01-16T02:39:00Z</dcterms:modified>
</cp:coreProperties>
</file>